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9B011D" w:rsidRDefault="00152552" w:rsidP="009B011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 Нови Сад, за објекат у</w:t>
            </w:r>
            <w:r w:rsidR="009B011D" w:rsidRPr="009B011D">
              <w:rPr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bookmarkStart w:id="0" w:name="_GoBack"/>
            <w:bookmarkEnd w:id="0"/>
            <w:r w:rsidR="00886AE9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4203D2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џаци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203D2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553.906,8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203D2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01C6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B011D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1B11-41C7-4C65-AF09-AE4B93D3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29T08:51:00Z</dcterms:created>
  <dcterms:modified xsi:type="dcterms:W3CDTF">2018-10-29T08:59:00Z</dcterms:modified>
</cp:coreProperties>
</file>